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6" w:rsidRDefault="00B80F86" w:rsidP="00B80F86">
      <w:pPr>
        <w:jc w:val="center"/>
        <w:rPr>
          <w:rFonts w:ascii="楷体_GB2312" w:eastAsia="楷体_GB2312"/>
          <w:b/>
          <w:bCs/>
          <w:sz w:val="44"/>
          <w:szCs w:val="44"/>
        </w:rPr>
      </w:pPr>
    </w:p>
    <w:p w:rsidR="00B80F86" w:rsidRDefault="00B80F86" w:rsidP="00B80F86">
      <w:pPr>
        <w:jc w:val="center"/>
        <w:rPr>
          <w:rFonts w:ascii="楷体_GB2312" w:eastAsia="楷体_GB2312"/>
          <w:b/>
          <w:bCs/>
          <w:sz w:val="44"/>
          <w:szCs w:val="44"/>
        </w:rPr>
      </w:pPr>
    </w:p>
    <w:p w:rsidR="00B80F86" w:rsidRDefault="00B80F86" w:rsidP="00B80F86">
      <w:pPr>
        <w:jc w:val="center"/>
        <w:rPr>
          <w:rFonts w:ascii="楷体_GB2312" w:eastAsia="楷体_GB2312"/>
          <w:b/>
          <w:bCs/>
          <w:sz w:val="44"/>
          <w:szCs w:val="44"/>
        </w:rPr>
      </w:pPr>
    </w:p>
    <w:p w:rsidR="00537E1F" w:rsidRDefault="00B80F86" w:rsidP="00B80F86">
      <w:pPr>
        <w:jc w:val="center"/>
        <w:rPr>
          <w:rFonts w:ascii="楷体_GB2312" w:eastAsia="楷体_GB2312"/>
          <w:b/>
          <w:bCs/>
          <w:sz w:val="44"/>
          <w:szCs w:val="44"/>
        </w:rPr>
      </w:pPr>
      <w:r>
        <w:rPr>
          <w:rFonts w:ascii="楷体_GB2312" w:eastAsia="楷体_GB2312" w:hint="eastAsia"/>
          <w:b/>
          <w:bCs/>
          <w:sz w:val="44"/>
          <w:szCs w:val="44"/>
        </w:rPr>
        <w:t>昆山市外事办邀请</w:t>
      </w:r>
    </w:p>
    <w:p w:rsidR="00B80F86" w:rsidRDefault="00B80F86" w:rsidP="00B80F86">
      <w:pPr>
        <w:jc w:val="center"/>
        <w:rPr>
          <w:rFonts w:ascii="楷体_GB2312" w:eastAsia="楷体_GB2312"/>
          <w:b/>
          <w:bCs/>
          <w:sz w:val="44"/>
          <w:szCs w:val="44"/>
        </w:rPr>
      </w:pPr>
      <w:r>
        <w:rPr>
          <w:rFonts w:ascii="楷体_GB2312" w:eastAsia="楷体_GB2312" w:hint="eastAsia"/>
          <w:b/>
          <w:bCs/>
          <w:sz w:val="44"/>
          <w:szCs w:val="44"/>
        </w:rPr>
        <w:t>外国人来华网上审批管理系统</w:t>
      </w:r>
    </w:p>
    <w:p w:rsidR="00B80F86" w:rsidRDefault="00B80F86" w:rsidP="00B80F86">
      <w:pPr>
        <w:jc w:val="center"/>
        <w:rPr>
          <w:rFonts w:ascii="楷体_GB2312" w:eastAsia="楷体_GB2312"/>
          <w:b/>
          <w:bCs/>
          <w:sz w:val="44"/>
          <w:szCs w:val="44"/>
        </w:rPr>
      </w:pPr>
    </w:p>
    <w:p w:rsidR="00B80F86" w:rsidRDefault="00B80F86" w:rsidP="00B80F86">
      <w:pPr>
        <w:jc w:val="center"/>
        <w:rPr>
          <w:rFonts w:ascii="楷体_GB2312" w:eastAsia="楷体_GB2312"/>
          <w:b/>
          <w:bCs/>
          <w:sz w:val="44"/>
          <w:szCs w:val="44"/>
        </w:rPr>
      </w:pPr>
    </w:p>
    <w:p w:rsidR="00B80F86" w:rsidRPr="00B80F86" w:rsidRDefault="00B80F86" w:rsidP="00B80F86">
      <w:pPr>
        <w:jc w:val="center"/>
        <w:rPr>
          <w:rFonts w:ascii="楷体_GB2312" w:eastAsia="楷体_GB2312"/>
          <w:b/>
          <w:bCs/>
          <w:sz w:val="44"/>
          <w:szCs w:val="44"/>
        </w:rPr>
      </w:pPr>
    </w:p>
    <w:p w:rsidR="00B80F86" w:rsidRPr="00B80F86" w:rsidRDefault="00B80F86" w:rsidP="00B80F86">
      <w:pPr>
        <w:jc w:val="center"/>
        <w:rPr>
          <w:rFonts w:ascii="楷体_GB2312" w:eastAsia="楷体_GB2312"/>
          <w:b/>
          <w:bCs/>
          <w:sz w:val="48"/>
          <w:szCs w:val="48"/>
        </w:rPr>
      </w:pPr>
      <w:r w:rsidRPr="00B80F86">
        <w:rPr>
          <w:rFonts w:ascii="楷体_GB2312" w:eastAsia="楷体_GB2312" w:hint="eastAsia"/>
          <w:b/>
          <w:bCs/>
          <w:sz w:val="48"/>
          <w:szCs w:val="48"/>
        </w:rPr>
        <w:t>使</w:t>
      </w:r>
    </w:p>
    <w:p w:rsidR="00B80F86" w:rsidRPr="00B80F86" w:rsidRDefault="00B80F86" w:rsidP="00B80F86">
      <w:pPr>
        <w:jc w:val="center"/>
        <w:rPr>
          <w:rFonts w:ascii="楷体_GB2312" w:eastAsia="楷体_GB2312"/>
          <w:b/>
          <w:bCs/>
          <w:sz w:val="48"/>
          <w:szCs w:val="48"/>
        </w:rPr>
      </w:pPr>
      <w:r w:rsidRPr="00B80F86">
        <w:rPr>
          <w:rFonts w:ascii="楷体_GB2312" w:eastAsia="楷体_GB2312" w:hint="eastAsia"/>
          <w:b/>
          <w:bCs/>
          <w:sz w:val="48"/>
          <w:szCs w:val="48"/>
        </w:rPr>
        <w:t>用</w:t>
      </w:r>
    </w:p>
    <w:p w:rsidR="00B80F86" w:rsidRPr="00B80F86" w:rsidRDefault="00B80F86" w:rsidP="00B80F86">
      <w:pPr>
        <w:jc w:val="center"/>
        <w:rPr>
          <w:rFonts w:ascii="楷体_GB2312" w:eastAsia="楷体_GB2312"/>
          <w:b/>
          <w:bCs/>
          <w:sz w:val="48"/>
          <w:szCs w:val="48"/>
        </w:rPr>
      </w:pPr>
      <w:r w:rsidRPr="00B80F86">
        <w:rPr>
          <w:rFonts w:ascii="楷体_GB2312" w:eastAsia="楷体_GB2312" w:hint="eastAsia"/>
          <w:b/>
          <w:bCs/>
          <w:sz w:val="48"/>
          <w:szCs w:val="48"/>
        </w:rPr>
        <w:t>说</w:t>
      </w:r>
    </w:p>
    <w:p w:rsidR="00B80F86" w:rsidRPr="00B80F86" w:rsidRDefault="00B80F86" w:rsidP="00B80F86">
      <w:pPr>
        <w:jc w:val="center"/>
        <w:rPr>
          <w:rFonts w:ascii="楷体_GB2312" w:eastAsia="楷体_GB2312"/>
          <w:b/>
          <w:bCs/>
          <w:sz w:val="48"/>
          <w:szCs w:val="48"/>
        </w:rPr>
      </w:pPr>
      <w:r w:rsidRPr="00B80F86">
        <w:rPr>
          <w:rFonts w:ascii="楷体_GB2312" w:eastAsia="楷体_GB2312" w:hint="eastAsia"/>
          <w:b/>
          <w:bCs/>
          <w:sz w:val="48"/>
          <w:szCs w:val="48"/>
        </w:rPr>
        <w:t>明</w:t>
      </w:r>
    </w:p>
    <w:p w:rsidR="00B80F86" w:rsidRDefault="00B80F86" w:rsidP="00B80F86">
      <w:pPr>
        <w:jc w:val="center"/>
        <w:rPr>
          <w:rFonts w:ascii="楷体_GB2312" w:eastAsia="楷体_GB2312"/>
          <w:b/>
          <w:bCs/>
          <w:sz w:val="48"/>
          <w:szCs w:val="48"/>
        </w:rPr>
      </w:pPr>
      <w:r w:rsidRPr="00B80F86">
        <w:rPr>
          <w:rFonts w:ascii="楷体_GB2312" w:eastAsia="楷体_GB2312" w:hint="eastAsia"/>
          <w:b/>
          <w:bCs/>
          <w:sz w:val="48"/>
          <w:szCs w:val="48"/>
        </w:rPr>
        <w:t>书</w:t>
      </w:r>
    </w:p>
    <w:p w:rsidR="00B80F86" w:rsidRDefault="00B80F86" w:rsidP="00B80F86">
      <w:pPr>
        <w:spacing w:line="400" w:lineRule="exact"/>
        <w:jc w:val="center"/>
        <w:rPr>
          <w:rFonts w:ascii="楷体_GB2312" w:eastAsia="楷体_GB2312"/>
          <w:b/>
          <w:bCs/>
          <w:sz w:val="30"/>
          <w:szCs w:val="30"/>
        </w:rPr>
      </w:pPr>
    </w:p>
    <w:p w:rsidR="00B80F86" w:rsidRDefault="00B80F86" w:rsidP="00B80F86">
      <w:pPr>
        <w:spacing w:line="400" w:lineRule="exact"/>
        <w:jc w:val="center"/>
        <w:rPr>
          <w:rFonts w:ascii="楷体_GB2312" w:eastAsia="楷体_GB2312"/>
          <w:b/>
          <w:bCs/>
          <w:sz w:val="30"/>
          <w:szCs w:val="30"/>
        </w:rPr>
      </w:pPr>
    </w:p>
    <w:p w:rsidR="00B80F86" w:rsidRDefault="00B80F86" w:rsidP="00B80F86">
      <w:pPr>
        <w:spacing w:line="400" w:lineRule="exact"/>
        <w:jc w:val="center"/>
        <w:rPr>
          <w:rFonts w:ascii="楷体_GB2312" w:eastAsia="楷体_GB2312"/>
          <w:b/>
          <w:bCs/>
          <w:sz w:val="30"/>
          <w:szCs w:val="30"/>
        </w:rPr>
      </w:pPr>
    </w:p>
    <w:p w:rsidR="00B80F86" w:rsidRDefault="00B80F86" w:rsidP="00B80F86">
      <w:pPr>
        <w:spacing w:line="400" w:lineRule="exact"/>
        <w:jc w:val="center"/>
        <w:rPr>
          <w:rFonts w:ascii="楷体_GB2312" w:eastAsia="楷体_GB2312"/>
          <w:b/>
          <w:bCs/>
          <w:sz w:val="30"/>
          <w:szCs w:val="30"/>
        </w:rPr>
      </w:pPr>
    </w:p>
    <w:p w:rsidR="00B80F86" w:rsidRDefault="00B80F86" w:rsidP="00B80F86">
      <w:pPr>
        <w:spacing w:line="400" w:lineRule="exact"/>
        <w:jc w:val="center"/>
        <w:rPr>
          <w:rFonts w:ascii="楷体_GB2312" w:eastAsia="楷体_GB2312"/>
          <w:b/>
          <w:bCs/>
          <w:sz w:val="30"/>
          <w:szCs w:val="30"/>
        </w:rPr>
      </w:pPr>
    </w:p>
    <w:p w:rsidR="00B80F86" w:rsidRDefault="00B80F86" w:rsidP="00B80F86">
      <w:pPr>
        <w:spacing w:line="400" w:lineRule="exact"/>
        <w:jc w:val="center"/>
        <w:rPr>
          <w:rFonts w:ascii="楷体_GB2312" w:eastAsia="楷体_GB2312"/>
          <w:b/>
          <w:bCs/>
          <w:sz w:val="30"/>
          <w:szCs w:val="30"/>
        </w:rPr>
      </w:pPr>
    </w:p>
    <w:p w:rsidR="00B80F86" w:rsidRDefault="00D303C4" w:rsidP="00B80F86">
      <w:pPr>
        <w:spacing w:line="400" w:lineRule="exact"/>
        <w:jc w:val="center"/>
        <w:rPr>
          <w:rFonts w:ascii="楷体_GB2312" w:eastAsia="楷体_GB2312"/>
          <w:b/>
          <w:bCs/>
          <w:sz w:val="30"/>
          <w:szCs w:val="30"/>
        </w:rPr>
      </w:pPr>
      <w:r>
        <w:rPr>
          <w:rFonts w:ascii="楷体_GB2312" w:eastAsia="楷体_GB2312" w:hint="eastAsia"/>
          <w:b/>
          <w:bCs/>
          <w:sz w:val="30"/>
          <w:szCs w:val="30"/>
        </w:rPr>
        <w:t>(申报部分)</w:t>
      </w:r>
    </w:p>
    <w:p w:rsidR="00B80F86" w:rsidRDefault="00B80F86" w:rsidP="00B80F86">
      <w:pPr>
        <w:spacing w:line="400" w:lineRule="exact"/>
        <w:jc w:val="center"/>
        <w:rPr>
          <w:rFonts w:ascii="楷体_GB2312" w:eastAsia="楷体_GB2312"/>
          <w:b/>
          <w:bCs/>
          <w:sz w:val="30"/>
          <w:szCs w:val="30"/>
        </w:rPr>
      </w:pPr>
    </w:p>
    <w:p w:rsidR="00B80F86" w:rsidRDefault="00B80F86" w:rsidP="00B80F86">
      <w:pPr>
        <w:spacing w:line="400" w:lineRule="exact"/>
        <w:jc w:val="center"/>
        <w:rPr>
          <w:rFonts w:ascii="楷体_GB2312" w:eastAsia="楷体_GB2312"/>
          <w:b/>
          <w:bCs/>
          <w:sz w:val="30"/>
          <w:szCs w:val="30"/>
        </w:rPr>
      </w:pPr>
      <w:r>
        <w:rPr>
          <w:rFonts w:ascii="楷体_GB2312" w:eastAsia="楷体_GB2312" w:hint="eastAsia"/>
          <w:b/>
          <w:bCs/>
          <w:sz w:val="30"/>
          <w:szCs w:val="30"/>
        </w:rPr>
        <w:t>2017年10月</w:t>
      </w:r>
    </w:p>
    <w:p w:rsidR="00B80F86" w:rsidRDefault="00B80F86" w:rsidP="00B80F86">
      <w:pPr>
        <w:jc w:val="center"/>
        <w:rPr>
          <w:sz w:val="48"/>
          <w:szCs w:val="48"/>
        </w:rPr>
      </w:pPr>
    </w:p>
    <w:p w:rsidR="00B80F86" w:rsidRDefault="00B80F86" w:rsidP="00B80F86">
      <w:pPr>
        <w:jc w:val="center"/>
        <w:rPr>
          <w:sz w:val="48"/>
          <w:szCs w:val="48"/>
        </w:rPr>
      </w:pPr>
    </w:p>
    <w:p w:rsidR="00CC46FB" w:rsidRDefault="00CC46FB" w:rsidP="00CC46FB">
      <w:pPr>
        <w:pStyle w:val="1"/>
      </w:pPr>
      <w:bookmarkStart w:id="0" w:name="_Toc496296503"/>
      <w:r>
        <w:lastRenderedPageBreak/>
        <w:tab/>
      </w:r>
      <w:r>
        <w:tab/>
      </w:r>
      <w:bookmarkEnd w:id="0"/>
      <w:r>
        <w:rPr>
          <w:rFonts w:hint="eastAsia"/>
        </w:rPr>
        <w:t>一、首次使用注册</w:t>
      </w:r>
    </w:p>
    <w:p w:rsidR="00CC46FB" w:rsidRDefault="00CC46FB" w:rsidP="00CC46FB">
      <w:pPr>
        <w:pStyle w:val="2"/>
      </w:pPr>
      <w:bookmarkStart w:id="1" w:name="_Toc496296504"/>
      <w:r>
        <w:rPr>
          <w:rFonts w:hint="eastAsia"/>
        </w:rPr>
        <w:t>1.1</w:t>
      </w:r>
      <w:r>
        <w:rPr>
          <w:rFonts w:hint="eastAsia"/>
        </w:rPr>
        <w:t>首页</w:t>
      </w:r>
      <w:bookmarkEnd w:id="1"/>
    </w:p>
    <w:p w:rsidR="00CC46FB" w:rsidRDefault="00CC46FB" w:rsidP="00CC46FB">
      <w:pPr>
        <w:rPr>
          <w:sz w:val="24"/>
        </w:rPr>
      </w:pPr>
      <w:r>
        <w:rPr>
          <w:rFonts w:hint="eastAsia"/>
          <w:sz w:val="24"/>
        </w:rPr>
        <w:t>打开浏览器输入以下地址：</w:t>
      </w:r>
      <w:r w:rsidR="00D303C4" w:rsidRPr="00D303C4">
        <w:t xml:space="preserve"> </w:t>
      </w:r>
      <w:r w:rsidR="00D303C4" w:rsidRPr="00D303C4">
        <w:rPr>
          <w:sz w:val="24"/>
        </w:rPr>
        <w:t xml:space="preserve">http://180.97.207.48:81/ </w:t>
      </w:r>
      <w:r w:rsidR="001C410C" w:rsidRPr="001C410C">
        <w:rPr>
          <w:sz w:val="24"/>
        </w:rPr>
        <w:t>/Login.aspx</w:t>
      </w:r>
      <w:r>
        <w:rPr>
          <w:rFonts w:hint="eastAsia"/>
          <w:sz w:val="24"/>
        </w:rPr>
        <w:t>进入：</w:t>
      </w:r>
    </w:p>
    <w:p w:rsidR="00B80F86" w:rsidRDefault="001C410C" w:rsidP="00CC46FB">
      <w:pPr>
        <w:tabs>
          <w:tab w:val="left" w:pos="8160"/>
        </w:tabs>
        <w:jc w:val="left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5274310" cy="188252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6FB" w:rsidRDefault="00CC46FB" w:rsidP="00CC46FB">
      <w:pPr>
        <w:pStyle w:val="2"/>
      </w:pPr>
      <w:bookmarkStart w:id="2" w:name="_Toc496296505"/>
      <w:r>
        <w:rPr>
          <w:rFonts w:hint="eastAsia"/>
        </w:rPr>
        <w:t>1.2</w:t>
      </w:r>
      <w:r>
        <w:rPr>
          <w:rFonts w:hint="eastAsia"/>
        </w:rPr>
        <w:t>注册说明</w:t>
      </w:r>
      <w:bookmarkEnd w:id="2"/>
    </w:p>
    <w:p w:rsidR="00CC46FB" w:rsidRDefault="00CC46FB" w:rsidP="00CC46FB">
      <w:pPr>
        <w:spacing w:line="360" w:lineRule="auto"/>
        <w:rPr>
          <w:sz w:val="24"/>
        </w:rPr>
      </w:pPr>
      <w:r w:rsidRPr="007B0333">
        <w:rPr>
          <w:rFonts w:hint="eastAsia"/>
          <w:sz w:val="24"/>
        </w:rPr>
        <w:t xml:space="preserve">   </w:t>
      </w:r>
      <w:r w:rsidRPr="007B0333">
        <w:rPr>
          <w:rFonts w:hint="eastAsia"/>
          <w:sz w:val="24"/>
        </w:rPr>
        <w:t>所有单位</w:t>
      </w:r>
      <w:r>
        <w:rPr>
          <w:rFonts w:hint="eastAsia"/>
          <w:sz w:val="24"/>
        </w:rPr>
        <w:t>使用</w:t>
      </w:r>
      <w:r w:rsidRPr="007B0333">
        <w:rPr>
          <w:rFonts w:hint="eastAsia"/>
          <w:sz w:val="24"/>
        </w:rPr>
        <w:t>前均要</w:t>
      </w:r>
      <w:r>
        <w:rPr>
          <w:rFonts w:hint="eastAsia"/>
          <w:sz w:val="24"/>
        </w:rPr>
        <w:t>自行用户</w:t>
      </w:r>
      <w:r w:rsidRPr="007B0333">
        <w:rPr>
          <w:rFonts w:hint="eastAsia"/>
          <w:sz w:val="24"/>
        </w:rPr>
        <w:t>注册，</w:t>
      </w:r>
      <w:r>
        <w:rPr>
          <w:rFonts w:hint="eastAsia"/>
          <w:sz w:val="24"/>
        </w:rPr>
        <w:t>用户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自编（由字母和数字组成），输入后如果提示用户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已被使用，需更改到不同为止，然后继续输入必录项目和规定上传的</w:t>
      </w:r>
      <w:r>
        <w:rPr>
          <w:rFonts w:hint="eastAsia"/>
          <w:sz w:val="24"/>
        </w:rPr>
        <w:t>PDF</w:t>
      </w:r>
      <w:r>
        <w:rPr>
          <w:rFonts w:hint="eastAsia"/>
          <w:sz w:val="24"/>
        </w:rPr>
        <w:t>文件附件，最后【保存】完成注册。单位注册后</w:t>
      </w:r>
      <w:r w:rsidR="00D303C4">
        <w:rPr>
          <w:rFonts w:hint="eastAsia"/>
          <w:sz w:val="24"/>
        </w:rPr>
        <w:t>等待市外办审核，审核通过后方可进行邀请函申报</w:t>
      </w:r>
      <w:r>
        <w:rPr>
          <w:rFonts w:hint="eastAsia"/>
          <w:sz w:val="24"/>
        </w:rPr>
        <w:t>。</w:t>
      </w:r>
    </w:p>
    <w:p w:rsidR="00CC46FB" w:rsidRDefault="00CC46FB" w:rsidP="00CC46FB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对于企业违规被列入失信企业名单，会提示“帐号状态异常”不能正常登录，需要联系市</w:t>
      </w:r>
      <w:r w:rsidR="00AA6E5E">
        <w:rPr>
          <w:rFonts w:hint="eastAsia"/>
          <w:sz w:val="24"/>
        </w:rPr>
        <w:t>外办</w:t>
      </w:r>
      <w:r>
        <w:rPr>
          <w:rFonts w:hint="eastAsia"/>
          <w:sz w:val="24"/>
        </w:rPr>
        <w:t>进行处理。</w:t>
      </w:r>
    </w:p>
    <w:p w:rsidR="00CC46FB" w:rsidRDefault="00CC46FB" w:rsidP="00CC46FB">
      <w:pPr>
        <w:pStyle w:val="2"/>
      </w:pPr>
      <w:bookmarkStart w:id="3" w:name="_Toc496296506"/>
      <w:r>
        <w:rPr>
          <w:rFonts w:hint="eastAsia"/>
        </w:rPr>
        <w:t>1.3</w:t>
      </w:r>
      <w:r>
        <w:rPr>
          <w:rFonts w:hint="eastAsia"/>
        </w:rPr>
        <w:t>注册步骤</w:t>
      </w:r>
      <w:bookmarkEnd w:id="3"/>
    </w:p>
    <w:p w:rsidR="00CC46FB" w:rsidRPr="00151AB6" w:rsidRDefault="00191EBB" w:rsidP="00151AB6">
      <w:pPr>
        <w:tabs>
          <w:tab w:val="left" w:pos="8160"/>
        </w:tabs>
        <w:ind w:firstLineChars="350" w:firstLine="735"/>
        <w:jc w:val="left"/>
        <w:rPr>
          <w:sz w:val="48"/>
          <w:szCs w:val="48"/>
        </w:rPr>
      </w:pPr>
      <w:r w:rsidRPr="00191EBB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24.8pt;margin-top:26.95pt;width:62.5pt;height:41.9pt;z-index:251658240" adj="20563,27941">
            <v:textbox>
              <w:txbxContent>
                <w:p w:rsidR="00CC46FB" w:rsidRDefault="00CC46FB">
                  <w:r>
                    <w:rPr>
                      <w:rFonts w:hint="eastAsia"/>
                    </w:rPr>
                    <w:t>首次使用用户注册</w:t>
                  </w:r>
                </w:p>
              </w:txbxContent>
            </v:textbox>
          </v:shape>
        </w:pict>
      </w:r>
      <w:r w:rsidR="00CC46FB">
        <w:rPr>
          <w:rFonts w:hint="eastAsia"/>
          <w:noProof/>
        </w:rPr>
        <w:drawing>
          <wp:inline distT="0" distB="0" distL="0" distR="0">
            <wp:extent cx="2700020" cy="1578610"/>
            <wp:effectExtent l="1905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6FB" w:rsidRDefault="00151AB6" w:rsidP="00CC46FB">
      <w:pPr>
        <w:tabs>
          <w:tab w:val="left" w:pos="8160"/>
        </w:tabs>
        <w:jc w:val="left"/>
      </w:pPr>
      <w:r>
        <w:rPr>
          <w:rFonts w:hint="eastAsia"/>
          <w:sz w:val="24"/>
        </w:rPr>
        <w:t>进入页面</w:t>
      </w:r>
      <w:r w:rsidR="00CC46FB">
        <w:rPr>
          <w:rFonts w:hint="eastAsia"/>
        </w:rPr>
        <w:t>：</w:t>
      </w:r>
    </w:p>
    <w:p w:rsidR="00151AB6" w:rsidRPr="00151AB6" w:rsidRDefault="00151AB6" w:rsidP="00CC46FB">
      <w:pPr>
        <w:tabs>
          <w:tab w:val="left" w:pos="8160"/>
        </w:tabs>
        <w:jc w:val="left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351608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B6" w:rsidRDefault="00151AB6" w:rsidP="00151AB6">
      <w:pPr>
        <w:rPr>
          <w:noProof/>
          <w:color w:val="FF0000"/>
          <w:sz w:val="24"/>
        </w:rPr>
      </w:pPr>
      <w:r w:rsidRPr="00534B5D">
        <w:rPr>
          <w:rFonts w:hint="eastAsia"/>
          <w:sz w:val="24"/>
        </w:rPr>
        <w:t>填好以下数据项</w:t>
      </w:r>
      <w:r w:rsidRPr="00151AB6">
        <w:rPr>
          <w:rFonts w:hint="eastAsia"/>
          <w:noProof/>
          <w:color w:val="FF0000"/>
          <w:sz w:val="24"/>
        </w:rPr>
        <w:t>带</w:t>
      </w:r>
      <w:r w:rsidRPr="00151AB6">
        <w:rPr>
          <w:rFonts w:hint="eastAsia"/>
          <w:noProof/>
          <w:color w:val="FF0000"/>
          <w:sz w:val="24"/>
        </w:rPr>
        <w:t>*</w:t>
      </w:r>
      <w:r w:rsidRPr="00151AB6">
        <w:rPr>
          <w:rFonts w:hint="eastAsia"/>
          <w:noProof/>
          <w:color w:val="FF0000"/>
          <w:sz w:val="24"/>
        </w:rPr>
        <w:t>符号为必填资料</w:t>
      </w:r>
    </w:p>
    <w:p w:rsidR="00151AB6" w:rsidRDefault="00151AB6" w:rsidP="00151AB6">
      <w:pPr>
        <w:rPr>
          <w:sz w:val="24"/>
        </w:rPr>
      </w:pPr>
      <w:r w:rsidRPr="00534B5D">
        <w:rPr>
          <w:rFonts w:hint="eastAsia"/>
          <w:sz w:val="24"/>
        </w:rPr>
        <w:t>单位注册完毕</w:t>
      </w:r>
      <w:r>
        <w:rPr>
          <w:rFonts w:hint="eastAsia"/>
          <w:sz w:val="24"/>
        </w:rPr>
        <w:t>后，可开始</w:t>
      </w:r>
      <w:r w:rsidRPr="00534B5D">
        <w:rPr>
          <w:rFonts w:hint="eastAsia"/>
          <w:sz w:val="24"/>
        </w:rPr>
        <w:t>数据申报</w:t>
      </w:r>
    </w:p>
    <w:p w:rsidR="00151AB6" w:rsidRDefault="00151AB6" w:rsidP="00151AB6">
      <w:pPr>
        <w:pStyle w:val="2"/>
      </w:pPr>
      <w:bookmarkStart w:id="4" w:name="_Toc496296507"/>
      <w:r>
        <w:rPr>
          <w:rFonts w:hint="eastAsia"/>
        </w:rPr>
        <w:t>1.4</w:t>
      </w:r>
      <w:r>
        <w:rPr>
          <w:rFonts w:hint="eastAsia"/>
        </w:rPr>
        <w:t>登录</w:t>
      </w:r>
      <w:bookmarkEnd w:id="4"/>
    </w:p>
    <w:p w:rsidR="00151AB6" w:rsidRPr="00151AB6" w:rsidRDefault="00151AB6" w:rsidP="00151AB6">
      <w:pPr>
        <w:rPr>
          <w:noProof/>
          <w:color w:val="FF0000"/>
          <w:sz w:val="24"/>
        </w:rPr>
      </w:pPr>
    </w:p>
    <w:p w:rsidR="00CC46FB" w:rsidRDefault="00191EBB" w:rsidP="00151AB6">
      <w:pPr>
        <w:tabs>
          <w:tab w:val="left" w:pos="8160"/>
        </w:tabs>
        <w:ind w:firstLineChars="350" w:firstLine="98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61" style="position:absolute;left:0;text-align:left;margin-left:250.5pt;margin-top:38.2pt;width:1in;height:45.95pt;z-index:251659264" adj="-13170,24209">
            <v:textbox>
              <w:txbxContent>
                <w:p w:rsidR="00151AB6" w:rsidRDefault="00151AB6">
                  <w:r>
                    <w:rPr>
                      <w:rFonts w:hint="eastAsia"/>
                    </w:rPr>
                    <w:t>输入注册账号密码</w:t>
                  </w:r>
                </w:p>
              </w:txbxContent>
            </v:textbox>
          </v:shape>
        </w:pict>
      </w:r>
      <w:r w:rsidR="00DF2863">
        <w:rPr>
          <w:noProof/>
          <w:sz w:val="28"/>
          <w:szCs w:val="28"/>
        </w:rPr>
        <w:drawing>
          <wp:inline distT="0" distB="0" distL="0" distR="0">
            <wp:extent cx="5274310" cy="1981430"/>
            <wp:effectExtent l="19050" t="0" r="254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6F1" w:rsidRDefault="005146F1" w:rsidP="005146F1">
      <w:pPr>
        <w:ind w:firstLineChars="50" w:firstLine="105"/>
        <w:rPr>
          <w:noProof/>
        </w:rPr>
      </w:pPr>
      <w:r>
        <w:rPr>
          <w:rFonts w:hint="eastAsia"/>
          <w:noProof/>
        </w:rPr>
        <w:t>登录成功后进入以下界面：</w:t>
      </w:r>
    </w:p>
    <w:p w:rsidR="00F75F12" w:rsidRDefault="00191EBB" w:rsidP="005146F1">
      <w:pPr>
        <w:tabs>
          <w:tab w:val="left" w:pos="8160"/>
        </w:tabs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8" style="position:absolute;margin-left:73.05pt;margin-top:62.5pt;width:27.3pt;height:5.4pt;z-index:251660288;mso-position-horizontal-relative:text;mso-position-vertical-relative:text" coordsize="546,108" path="m41,13hdc46,27,61,41,55,54,49,67,,67,14,68v45,4,91,9,136,13c255,108,361,89,462,54v9,-9,18,-19,28,-27c503,17,546,,530,,526,,430,34,408,41v-14,4,-41,13,-41,13c317,50,267,35,218,41v-16,2,26,20,41,27c300,88,400,93,191,68,177,63,163,60,150,54,135,47,125,29,109,27,82,24,55,36,28,41,191,95,81,67,367,81,327,68,280,77,245,54,233,46,272,44,286,41v22,-6,45,-14,68,-14c368,27,327,36,313,41,245,36,177,27,109,27v-32,,64,7,95,14c232,47,258,61,286,68v36,9,108,27,108,27e" filled="f">
            <v:path arrowok="t"/>
          </v:shape>
        </w:pict>
      </w:r>
      <w:r>
        <w:rPr>
          <w:noProof/>
          <w:sz w:val="28"/>
          <w:szCs w:val="28"/>
        </w:rPr>
        <w:pict>
          <v:shape id="_x0000_s1032" style="position:absolute;margin-left:77.3pt;margin-top:109.1pt;width:23.05pt;height:3.15pt;z-index:251663360;mso-position-horizontal-relative:text;mso-position-vertical-relative:text" coordsize="461,63" path="m244,15hdc258,20,299,29,285,29,235,29,182,34,135,15,109,5,190,6,217,2v45,4,92,1,136,13c367,19,326,27,312,29v-40,7,-81,8,-122,13c163,46,135,51,108,56,81,51,,42,27,42v109,,217,21,326,14c379,54,402,34,421,15,431,5,394,25,380,29v-18,5,-37,8,-55,13c311,46,271,56,285,56v19,,36,-10,54,-14c362,37,407,29,407,29,366,24,324,28,285,15,272,11,311,,325,2v16,3,26,20,41,27c404,47,418,42,461,42e" filled="f">
            <v:path arrowok="t"/>
          </v:shape>
        </w:pict>
      </w:r>
      <w:r>
        <w:rPr>
          <w:noProof/>
          <w:sz w:val="28"/>
          <w:szCs w:val="28"/>
        </w:rPr>
        <w:pict>
          <v:shape id="_x0000_s1035" type="#_x0000_t61" style="position:absolute;margin-left:323pt;margin-top:97.35pt;width:84.2pt;height:25.6pt;z-index:251666432" adj="1154,29700">
            <v:textbox>
              <w:txbxContent>
                <w:p w:rsidR="005146F1" w:rsidRDefault="005146F1">
                  <w:r>
                    <w:rPr>
                      <w:rFonts w:hint="eastAsia"/>
                    </w:rPr>
                    <w:t>申报团组列表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style="position:absolute;margin-left:229.45pt;margin-top:103.9pt;width:56.85pt;height:8.35pt;z-index:251664384;mso-position-horizontal-relative:text;mso-position-vertical-relative:text" coordsize="1137,167" path="m539,41hdc525,32,498,30,498,14v,-14,27,11,41,13c602,38,793,57,729,54,643,50,557,45,471,41,444,32,416,23,389,14v-26,-9,55,8,82,13c494,31,517,35,539,41v14,3,27,9,41,13c557,63,536,78,512,82,417,97,226,109,226,109,158,104,88,115,23,95,,88,67,69,91,68v104,-4,208,9,312,14c506,96,520,112,620,95,462,44,852,167,417,68,403,65,443,55,457,54,602,46,747,45,892,41v63,-9,127,-18,190,-27c1100,11,1046,21,1028,27v-23,8,-44,24,-68,27c888,64,815,63,743,68v-14,5,-55,14,-41,14c806,82,1014,68,1014,68,996,63,979,54,960,54v-28,,-110,14,-82,14c928,68,978,59,1028,54v-109,-35,27,,-82,c865,54,783,45,702,41,585,1,478,7,349,,519,59,718,60,892,68v18,5,73,14,54,14c923,82,901,73,878,68,842,60,770,41,770,41,888,35,1005,14,1123,14v14,,-27,10,-41,13c1020,42,985,45,919,54,842,50,764,54,688,41,665,37,733,30,756,27,815,21,874,14,933,14v37,,-73,7,-109,13c801,30,733,41,756,41v41,,83,-2,122,-14c892,23,919,14,919,14e" filled="f">
            <v:path arrowok="t"/>
          </v:shape>
        </w:pict>
      </w:r>
      <w:r>
        <w:rPr>
          <w:noProof/>
          <w:sz w:val="28"/>
          <w:szCs w:val="28"/>
        </w:rPr>
        <w:pict>
          <v:shape id="_x0000_s1030" style="position:absolute;margin-left:73.05pt;margin-top:173.2pt;width:37.4pt;height:8.75pt;z-index:251661312;mso-position-horizontal-relative:text;mso-position-vertical-relative:text" coordsize="748,175" path="m95,95hdc232,104,320,119,449,136v32,-5,72,9,95,-14c558,108,518,94,503,82,477,62,448,45,421,27,408,18,381,,381,,277,12,180,34,82,68v109,5,217,14,326,14c445,82,335,73,299,68,76,35,387,74,109,41v,,27,9,41,13c192,67,291,78,326,82v-109,74,-217,32,163,54c644,175,436,86,421,82,386,73,349,68,313,68v-19,,36,9,54,14c302,103,45,106,231,68,748,104,143,70,,54,59,50,118,41,177,41v32,,72,-10,95,13c288,70,227,63,204,68v32,5,95,14,95,14e" filled="f">
            <v:path arrowok="t"/>
          </v:shape>
        </w:pict>
      </w:r>
      <w:r>
        <w:rPr>
          <w:noProof/>
          <w:sz w:val="28"/>
          <w:szCs w:val="28"/>
        </w:rPr>
        <w:pict>
          <v:shape id="_x0000_s1031" style="position:absolute;margin-left:200.7pt;margin-top:173.2pt;width:42.15pt;height:7.5pt;z-index:251662336;mso-position-horizontal-relative:text;mso-position-vertical-relative:text" coordsize="843,150" path="m81,82hdc99,87,129,78,135,96v5,15,-56,27,-40,27c123,123,149,105,176,96v22,-7,-46,7,-68,13c81,116,27,136,27,136v,,27,-9,40,-13c54,118,17,119,27,109,47,89,136,78,108,82,72,87,36,91,,96,104,60,229,55,339,41,384,27,430,15,475,,431,46,360,57,298,68,262,74,154,82,190,82v64,,127,-9,190,-14c403,61,492,31,502,41v50,51,-124,73,-109,68c497,75,447,88,543,68v27,5,62,-5,81,14c635,93,568,107,584,109v45,7,91,-9,136,-13c643,134,691,114,624,136v-13,4,-54,14,-40,14c627,150,779,105,815,96v28,-7,-82,27,-82,27c688,118,622,147,597,109,576,78,671,94,706,82v14,-5,27,-11,41,-14c778,62,810,59,842,55v-14,9,-26,20,-41,27c775,94,720,109,720,109,607,82,493,100,380,123v80,-40,64,-28,13,-14c274,143,396,105,298,136v14,-9,26,-20,41,-27c352,103,375,110,380,96,384,84,362,77,353,68,285,73,217,74,149,82v-14,2,-27,11,-41,14c86,102,17,109,40,109v37,,73,-9,109,-13c176,87,203,77,230,68v13,-5,-27,9,-40,14c175,87,107,112,95,109,85,107,86,91,81,82xe">
            <v:path arrowok="t"/>
          </v:shape>
        </w:pict>
      </w:r>
      <w:r>
        <w:rPr>
          <w:noProof/>
          <w:sz w:val="28"/>
          <w:szCs w:val="28"/>
        </w:rPr>
        <w:pict>
          <v:shape id="_x0000_s1034" type="#_x0000_t61" style="position:absolute;margin-left:-53.3pt;margin-top:62.5pt;width:1in;height:21.5pt;z-index:251665408" adj="22335,32601">
            <v:textbox>
              <w:txbxContent>
                <w:p w:rsidR="005146F1" w:rsidRDefault="005146F1">
                  <w:r>
                    <w:rPr>
                      <w:rFonts w:hint="eastAsia"/>
                    </w:rPr>
                    <w:t>功能菜单</w:t>
                  </w:r>
                </w:p>
              </w:txbxContent>
            </v:textbox>
          </v:shape>
        </w:pict>
      </w:r>
      <w:r w:rsidR="005146F1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325522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F12" w:rsidRDefault="00F75F12" w:rsidP="005146F1">
      <w:pPr>
        <w:tabs>
          <w:tab w:val="left" w:pos="8160"/>
        </w:tabs>
        <w:jc w:val="left"/>
        <w:rPr>
          <w:sz w:val="28"/>
          <w:szCs w:val="28"/>
        </w:rPr>
      </w:pPr>
    </w:p>
    <w:p w:rsidR="00F75F12" w:rsidRDefault="00F75F12" w:rsidP="005146F1">
      <w:pPr>
        <w:tabs>
          <w:tab w:val="left" w:pos="8160"/>
        </w:tabs>
        <w:jc w:val="left"/>
        <w:rPr>
          <w:sz w:val="28"/>
          <w:szCs w:val="28"/>
        </w:rPr>
      </w:pPr>
    </w:p>
    <w:p w:rsidR="005146F1" w:rsidRPr="005146F1" w:rsidRDefault="005146F1" w:rsidP="005146F1">
      <w:pPr>
        <w:tabs>
          <w:tab w:val="left" w:pos="8160"/>
        </w:tabs>
        <w:jc w:val="left"/>
        <w:rPr>
          <w:sz w:val="28"/>
          <w:szCs w:val="28"/>
        </w:rPr>
      </w:pPr>
    </w:p>
    <w:p w:rsidR="00F75F12" w:rsidRDefault="00F75F12" w:rsidP="00F75F12">
      <w:pPr>
        <w:pStyle w:val="1"/>
      </w:pPr>
      <w:r>
        <w:rPr>
          <w:rFonts w:hint="eastAsia"/>
        </w:rPr>
        <w:t>二、来华申报</w:t>
      </w:r>
    </w:p>
    <w:p w:rsidR="00F75F12" w:rsidRDefault="00F75F12" w:rsidP="00F75F12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团组申报</w:t>
      </w:r>
    </w:p>
    <w:p w:rsidR="00F75F12" w:rsidRPr="00F75F12" w:rsidRDefault="00F75F12" w:rsidP="00F75F12">
      <w:r>
        <w:rPr>
          <w:rFonts w:hint="eastAsia"/>
        </w:rPr>
        <w:t>点击团组申报进入界面：</w:t>
      </w:r>
    </w:p>
    <w:p w:rsidR="0009287F" w:rsidRDefault="00191EBB" w:rsidP="005146F1">
      <w:pPr>
        <w:tabs>
          <w:tab w:val="left" w:pos="8160"/>
        </w:tabs>
        <w:jc w:val="left"/>
        <w:rPr>
          <w:sz w:val="28"/>
          <w:szCs w:val="28"/>
        </w:rPr>
      </w:pPr>
      <w:r w:rsidRPr="00191EBB">
        <w:rPr>
          <w:noProof/>
        </w:rPr>
        <w:pict>
          <v:shape id="_x0000_s1037" type="#_x0000_t61" style="position:absolute;margin-left:301.25pt;margin-top:51.45pt;width:84.25pt;height:23.55pt;z-index:251667456" adj="1154,30405">
            <v:textbox style="mso-next-textbox:#_x0000_s1037">
              <w:txbxContent>
                <w:p w:rsidR="00F75F12" w:rsidRDefault="00F75F12">
                  <w:r>
                    <w:rPr>
                      <w:rFonts w:hint="eastAsia"/>
                    </w:rPr>
                    <w:t>录入团组资料</w:t>
                  </w:r>
                </w:p>
              </w:txbxContent>
            </v:textbox>
          </v:shape>
        </w:pict>
      </w:r>
      <w:r w:rsidRPr="00191EBB">
        <w:rPr>
          <w:noProof/>
        </w:rPr>
        <w:pict>
          <v:shape id="_x0000_s1116" type="#_x0000_t61" style="position:absolute;margin-left:43.25pt;margin-top:51.45pt;width:67.2pt;height:23.55pt;z-index:251736064" adj="1446,30405">
            <v:textbox style="mso-next-textbox:#_x0000_s1116">
              <w:txbxContent>
                <w:p w:rsidR="007159B0" w:rsidRDefault="007159B0" w:rsidP="007159B0">
                  <w:r>
                    <w:rPr>
                      <w:rFonts w:hint="eastAsia"/>
                    </w:rPr>
                    <w:t>团组申报</w:t>
                  </w:r>
                </w:p>
              </w:txbxContent>
            </v:textbox>
          </v:shape>
        </w:pict>
      </w:r>
      <w:r w:rsidR="007159B0" w:rsidRPr="007159B0">
        <w:rPr>
          <w:noProof/>
          <w:sz w:val="28"/>
          <w:szCs w:val="28"/>
        </w:rPr>
        <w:t xml:space="preserve"> </w:t>
      </w:r>
      <w:r w:rsidR="007159B0">
        <w:rPr>
          <w:noProof/>
          <w:sz w:val="28"/>
          <w:szCs w:val="28"/>
        </w:rPr>
        <w:drawing>
          <wp:inline distT="0" distB="0" distL="0" distR="0">
            <wp:extent cx="6061513" cy="283845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775" cy="284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F" w:rsidRPr="0099557A" w:rsidRDefault="0009287F" w:rsidP="0009287F">
      <w:pPr>
        <w:rPr>
          <w:color w:val="FF0000"/>
          <w:sz w:val="24"/>
        </w:rPr>
      </w:pPr>
      <w:r w:rsidRPr="00626107">
        <w:rPr>
          <w:rFonts w:hint="eastAsia"/>
          <w:color w:val="FF0000"/>
          <w:sz w:val="24"/>
        </w:rPr>
        <w:t>注</w:t>
      </w:r>
      <w:r w:rsidRPr="00626107">
        <w:rPr>
          <w:rFonts w:hint="eastAsia"/>
          <w:color w:val="FF0000"/>
          <w:sz w:val="24"/>
        </w:rPr>
        <w:t>:</w:t>
      </w:r>
      <w:r w:rsidRPr="00626107">
        <w:rPr>
          <w:rFonts w:hint="eastAsia"/>
          <w:color w:val="FF0000"/>
          <w:sz w:val="24"/>
        </w:rPr>
        <w:t>仔细填好申报内容</w:t>
      </w:r>
      <w:r>
        <w:rPr>
          <w:rFonts w:hint="eastAsia"/>
          <w:color w:val="FF0000"/>
          <w:sz w:val="24"/>
        </w:rPr>
        <w:t>，</w:t>
      </w:r>
      <w:r w:rsidRPr="0099557A">
        <w:rPr>
          <w:rFonts w:hint="eastAsia"/>
          <w:color w:val="FF0000"/>
          <w:sz w:val="24"/>
        </w:rPr>
        <w:t>以免对你的团组出访计划产生影响</w:t>
      </w:r>
    </w:p>
    <w:p w:rsidR="0009287F" w:rsidRDefault="0009287F" w:rsidP="0009287F">
      <w:pPr>
        <w:rPr>
          <w:color w:val="FF0000"/>
          <w:sz w:val="24"/>
        </w:rPr>
      </w:pPr>
      <w:r w:rsidRPr="0099557A">
        <w:rPr>
          <w:rFonts w:hint="eastAsia"/>
          <w:color w:val="FF0000"/>
          <w:sz w:val="24"/>
        </w:rPr>
        <w:lastRenderedPageBreak/>
        <w:t>然后进行保存</w:t>
      </w:r>
    </w:p>
    <w:p w:rsidR="001C410C" w:rsidRDefault="00191EBB" w:rsidP="0009287F">
      <w:pPr>
        <w:rPr>
          <w:color w:val="FF0000"/>
          <w:sz w:val="24"/>
        </w:rPr>
      </w:pPr>
      <w:r w:rsidRPr="00191EBB">
        <w:rPr>
          <w:noProof/>
          <w:sz w:val="28"/>
          <w:szCs w:val="28"/>
        </w:rPr>
        <w:pict>
          <v:shape id="_x0000_s1039" type="#_x0000_t61" style="position:absolute;left:0;text-align:left;margin-left:83.9pt;margin-top:50.35pt;width:106.6pt;height:20.85pt;z-index:251668480" adj="912,31545">
            <v:textbox>
              <w:txbxContent>
                <w:p w:rsidR="00F75F12" w:rsidRDefault="001A57F2">
                  <w:r>
                    <w:rPr>
                      <w:rFonts w:hint="eastAsia"/>
                    </w:rPr>
                    <w:t>录入团组人员信息</w:t>
                  </w:r>
                </w:p>
              </w:txbxContent>
            </v:textbox>
          </v:shape>
        </w:pict>
      </w:r>
      <w:r w:rsidR="001C410C">
        <w:rPr>
          <w:noProof/>
          <w:color w:val="FF0000"/>
          <w:sz w:val="24"/>
        </w:rPr>
        <w:drawing>
          <wp:inline distT="0" distB="0" distL="0" distR="0">
            <wp:extent cx="5274310" cy="129577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0C" w:rsidRDefault="001C410C" w:rsidP="0009287F"/>
    <w:p w:rsidR="007159B0" w:rsidRPr="00180B8A" w:rsidRDefault="007159B0" w:rsidP="0009287F">
      <w:pPr>
        <w:rPr>
          <w:color w:val="FF0000"/>
          <w:sz w:val="24"/>
        </w:rPr>
      </w:pPr>
    </w:p>
    <w:p w:rsidR="00F75F12" w:rsidRDefault="00191EBB">
      <w:pPr>
        <w:tabs>
          <w:tab w:val="left" w:pos="8160"/>
        </w:tabs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61" style="position:absolute;margin-left:244.25pt;margin-top:117.05pt;width:121.55pt;height:25.85pt;z-index:251670528" adj="1164,-6350">
            <v:textbox>
              <w:txbxContent>
                <w:p w:rsidR="0009287F" w:rsidRDefault="0009287F">
                  <w:r>
                    <w:rPr>
                      <w:rFonts w:hint="eastAsia"/>
                    </w:rPr>
                    <w:t>点击进行提交</w:t>
                  </w:r>
                  <w:r w:rsidR="001C410C">
                    <w:rPr>
                      <w:rFonts w:hint="eastAsia"/>
                    </w:rPr>
                    <w:t>进行审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1" type="#_x0000_t61" style="position:absolute;margin-left:190.5pt;margin-top:66.1pt;width:105.3pt;height:24.95pt;z-index:251669504" adj="2882,34586">
            <v:textbox>
              <w:txbxContent>
                <w:p w:rsidR="0009287F" w:rsidRDefault="0009287F">
                  <w:r>
                    <w:rPr>
                      <w:rFonts w:hint="eastAsia"/>
                    </w:rPr>
                    <w:t>上传附件进行保存</w:t>
                  </w:r>
                </w:p>
              </w:txbxContent>
            </v:textbox>
          </v:shape>
        </w:pict>
      </w:r>
      <w:r w:rsidR="001C410C">
        <w:rPr>
          <w:noProof/>
          <w:sz w:val="28"/>
          <w:szCs w:val="28"/>
        </w:rPr>
        <w:drawing>
          <wp:inline distT="0" distB="0" distL="0" distR="0">
            <wp:extent cx="5274310" cy="142111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F" w:rsidRDefault="0009287F" w:rsidP="0009287F">
      <w:r>
        <w:rPr>
          <w:rFonts w:hint="eastAsia"/>
        </w:rPr>
        <w:t>页面标</w:t>
      </w:r>
      <w:r>
        <w:rPr>
          <w:rFonts w:hint="eastAsia"/>
          <w:color w:val="FF0000"/>
        </w:rPr>
        <w:t>*</w:t>
      </w:r>
      <w:r>
        <w:rPr>
          <w:rFonts w:hint="eastAsia"/>
        </w:rPr>
        <w:t>的为必填项</w:t>
      </w:r>
    </w:p>
    <w:p w:rsidR="007159B0" w:rsidRDefault="007159B0" w:rsidP="0009287F"/>
    <w:p w:rsidR="007159B0" w:rsidRDefault="007159B0" w:rsidP="0009287F">
      <w:r>
        <w:rPr>
          <w:rFonts w:hint="eastAsia"/>
        </w:rPr>
        <w:t>点击</w:t>
      </w:r>
      <w:r>
        <w:rPr>
          <w:rFonts w:hint="eastAsia"/>
        </w:rPr>
        <w:t>[</w:t>
      </w:r>
      <w:r>
        <w:rPr>
          <w:rFonts w:hint="eastAsia"/>
        </w:rPr>
        <w:t>上传附件</w:t>
      </w:r>
      <w:r>
        <w:rPr>
          <w:rFonts w:hint="eastAsia"/>
        </w:rPr>
        <w:t xml:space="preserve">] </w:t>
      </w:r>
      <w:r>
        <w:rPr>
          <w:rFonts w:hint="eastAsia"/>
        </w:rPr>
        <w:t>进行附件上传，选择不同类型，上传对应的</w:t>
      </w:r>
      <w:r>
        <w:rPr>
          <w:rFonts w:hint="eastAsia"/>
        </w:rPr>
        <w:t>PDF</w:t>
      </w:r>
      <w:r>
        <w:rPr>
          <w:rFonts w:hint="eastAsia"/>
        </w:rPr>
        <w:t>文件。</w:t>
      </w:r>
    </w:p>
    <w:p w:rsidR="007159B0" w:rsidRDefault="007159B0" w:rsidP="0009287F">
      <w:r>
        <w:rPr>
          <w:rFonts w:hint="eastAsia"/>
          <w:noProof/>
        </w:rPr>
        <w:drawing>
          <wp:inline distT="0" distB="0" distL="0" distR="0">
            <wp:extent cx="4114800" cy="1028700"/>
            <wp:effectExtent l="1905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9B0" w:rsidRDefault="007159B0" w:rsidP="0009287F">
      <w:r>
        <w:rPr>
          <w:rFonts w:hint="eastAsia"/>
          <w:noProof/>
        </w:rPr>
        <w:drawing>
          <wp:inline distT="0" distB="0" distL="0" distR="0">
            <wp:extent cx="4572000" cy="3363739"/>
            <wp:effectExtent l="1905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49" cy="336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F" w:rsidRDefault="0009287F" w:rsidP="0009287F">
      <w:r>
        <w:rPr>
          <w:rFonts w:hint="eastAsia"/>
        </w:rPr>
        <w:lastRenderedPageBreak/>
        <w:t>信息确定无误提交附件进行保存</w:t>
      </w:r>
    </w:p>
    <w:p w:rsidR="00180B8A" w:rsidRDefault="0009287F">
      <w:pPr>
        <w:tabs>
          <w:tab w:val="left" w:pos="8160"/>
        </w:tabs>
        <w:jc w:val="left"/>
      </w:pPr>
      <w:r>
        <w:rPr>
          <w:rFonts w:hint="eastAsia"/>
        </w:rPr>
        <w:t>出访地和成员都填写完毕后，</w:t>
      </w:r>
      <w:r w:rsidR="007159B0">
        <w:rPr>
          <w:rFonts w:hint="eastAsia"/>
        </w:rPr>
        <w:t>要及时保存，</w:t>
      </w:r>
      <w:r>
        <w:rPr>
          <w:rFonts w:hint="eastAsia"/>
        </w:rPr>
        <w:t>请不要忘记</w:t>
      </w:r>
      <w:r>
        <w:rPr>
          <w:rFonts w:hint="eastAsia"/>
        </w:rPr>
        <w:t>[</w:t>
      </w:r>
      <w:r>
        <w:rPr>
          <w:rFonts w:hint="eastAsia"/>
        </w:rPr>
        <w:t>提交</w:t>
      </w:r>
      <w:r>
        <w:rPr>
          <w:rFonts w:hint="eastAsia"/>
        </w:rPr>
        <w:t>]</w:t>
      </w:r>
    </w:p>
    <w:p w:rsidR="007159B0" w:rsidRPr="00C32677" w:rsidRDefault="00F47AC9">
      <w:pPr>
        <w:tabs>
          <w:tab w:val="left" w:pos="8160"/>
        </w:tabs>
        <w:jc w:val="left"/>
        <w:rPr>
          <w:rFonts w:hint="eastAsia"/>
          <w:color w:val="C00000"/>
        </w:rPr>
      </w:pPr>
      <w:r w:rsidRPr="00C32677">
        <w:rPr>
          <w:rFonts w:hint="eastAsia"/>
          <w:color w:val="C00000"/>
        </w:rPr>
        <w:t>提交完毕</w:t>
      </w:r>
      <w:r w:rsidRPr="00C32677">
        <w:rPr>
          <w:rFonts w:hint="eastAsia"/>
          <w:color w:val="C00000"/>
        </w:rPr>
        <w:t>,</w:t>
      </w:r>
      <w:r w:rsidRPr="00C32677">
        <w:rPr>
          <w:rFonts w:hint="eastAsia"/>
          <w:color w:val="C00000"/>
        </w:rPr>
        <w:t>待外办预审通过后</w:t>
      </w:r>
      <w:r w:rsidRPr="00C32677">
        <w:rPr>
          <w:rFonts w:hint="eastAsia"/>
          <w:color w:val="C00000"/>
        </w:rPr>
        <w:t xml:space="preserve"> </w:t>
      </w:r>
      <w:r w:rsidRPr="00C32677">
        <w:rPr>
          <w:rFonts w:hint="eastAsia"/>
          <w:color w:val="C00000"/>
        </w:rPr>
        <w:t>即可带齐所有材料到外办受理</w:t>
      </w:r>
      <w:r w:rsidRPr="00C32677">
        <w:rPr>
          <w:rFonts w:hint="eastAsia"/>
          <w:color w:val="C00000"/>
        </w:rPr>
        <w:t>.</w:t>
      </w:r>
    </w:p>
    <w:p w:rsidR="00F47AC9" w:rsidRPr="00180B8A" w:rsidRDefault="00F47AC9">
      <w:pPr>
        <w:tabs>
          <w:tab w:val="left" w:pos="8160"/>
        </w:tabs>
        <w:jc w:val="left"/>
      </w:pPr>
    </w:p>
    <w:p w:rsidR="00180B8A" w:rsidRDefault="00180B8A" w:rsidP="00180B8A">
      <w:pPr>
        <w:pStyle w:val="3"/>
      </w:pPr>
      <w:r>
        <w:rPr>
          <w:rFonts w:hint="eastAsia"/>
        </w:rPr>
        <w:t>2.2</w:t>
      </w:r>
      <w:r w:rsidR="005B4FD6">
        <w:rPr>
          <w:rFonts w:hint="eastAsia"/>
        </w:rPr>
        <w:t>申报</w:t>
      </w:r>
      <w:r>
        <w:rPr>
          <w:rFonts w:hint="eastAsia"/>
        </w:rPr>
        <w:t>历史查询</w:t>
      </w:r>
    </w:p>
    <w:p w:rsidR="00180B8A" w:rsidRDefault="00180B8A" w:rsidP="00180B8A">
      <w:r>
        <w:rPr>
          <w:rFonts w:hint="eastAsia"/>
        </w:rPr>
        <w:t>点击进入界面：</w:t>
      </w:r>
    </w:p>
    <w:p w:rsidR="005B4FD6" w:rsidRPr="00180B8A" w:rsidRDefault="00191EBB" w:rsidP="00180B8A">
      <w:r>
        <w:rPr>
          <w:noProof/>
        </w:rPr>
        <w:pict>
          <v:shape id="_x0000_s1117" type="#_x0000_t61" style="position:absolute;left:0;text-align:left;margin-left:40pt;margin-top:22.15pt;width:80.75pt;height:25.8pt;z-index:251737088" adj="1204,29637">
            <v:textbox>
              <w:txbxContent>
                <w:p w:rsidR="005B4FD6" w:rsidRDefault="005B4FD6" w:rsidP="005B4FD6">
                  <w:r>
                    <w:rPr>
                      <w:rFonts w:hint="eastAsia"/>
                    </w:rPr>
                    <w:t>申报历史查询</w:t>
                  </w:r>
                </w:p>
              </w:txbxContent>
            </v:textbox>
          </v:shape>
        </w:pict>
      </w:r>
      <w:r w:rsidR="005B4FD6">
        <w:rPr>
          <w:noProof/>
        </w:rPr>
        <w:drawing>
          <wp:inline distT="0" distB="0" distL="0" distR="0">
            <wp:extent cx="5274310" cy="1540847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B8A" w:rsidRDefault="00191EBB" w:rsidP="00180B8A">
      <w:pPr>
        <w:pStyle w:val="2"/>
        <w:rPr>
          <w:sz w:val="28"/>
          <w:szCs w:val="28"/>
        </w:rPr>
      </w:pPr>
      <w:r w:rsidRPr="00191EBB">
        <w:rPr>
          <w:b w:val="0"/>
          <w:bCs w:val="0"/>
          <w:noProof/>
          <w:sz w:val="28"/>
          <w:szCs w:val="28"/>
        </w:rPr>
        <w:pict>
          <v:shape id="_x0000_s1052" type="#_x0000_t61" style="position:absolute;left:0;text-align:left;margin-left:370.55pt;margin-top:24.85pt;width:1in;height:25.8pt;z-index:251679744" adj=",29637">
            <v:textbox>
              <w:txbxContent>
                <w:p w:rsidR="00FD605B" w:rsidRDefault="00FD605B">
                  <w:r>
                    <w:rPr>
                      <w:rFonts w:hint="eastAsia"/>
                    </w:rPr>
                    <w:t>申请表打印</w:t>
                  </w:r>
                </w:p>
              </w:txbxContent>
            </v:textbox>
          </v:shape>
        </w:pict>
      </w:r>
      <w:r w:rsidRPr="00191EBB">
        <w:rPr>
          <w:b w:val="0"/>
          <w:bCs w:val="0"/>
          <w:noProof/>
          <w:sz w:val="28"/>
          <w:szCs w:val="28"/>
        </w:rPr>
        <w:pict>
          <v:shape id="_x0000_s1051" type="#_x0000_t61" style="position:absolute;left:0;text-align:left;margin-left:238.75pt;margin-top:128.8pt;width:82.2pt;height:25.1pt;z-index:251678720" adj="20825,-10069">
            <v:textbox>
              <w:txbxContent>
                <w:p w:rsidR="00FD605B" w:rsidRDefault="00FD605B">
                  <w:r>
                    <w:rPr>
                      <w:rFonts w:hint="eastAsia"/>
                    </w:rPr>
                    <w:t>团组详细内容</w:t>
                  </w:r>
                </w:p>
              </w:txbxContent>
            </v:textbox>
          </v:shape>
        </w:pict>
      </w:r>
      <w:r w:rsidRPr="00191EBB">
        <w:rPr>
          <w:b w:val="0"/>
          <w:bCs w:val="0"/>
          <w:noProof/>
          <w:sz w:val="28"/>
          <w:szCs w:val="28"/>
        </w:rPr>
        <w:pict>
          <v:shape id="_x0000_s1050" type="#_x0000_t61" style="position:absolute;left:0;text-align:left;margin-left:238.75pt;margin-top:73.55pt;width:67.25pt;height:24.65pt;z-index:251677696" adj="11739,33868">
            <v:textbox>
              <w:txbxContent>
                <w:p w:rsidR="00180B8A" w:rsidRDefault="00180B8A">
                  <w:r>
                    <w:rPr>
                      <w:rFonts w:hint="eastAsia"/>
                    </w:rPr>
                    <w:t>驳回原因</w:t>
                  </w:r>
                </w:p>
              </w:txbxContent>
            </v:textbox>
          </v:shape>
        </w:pict>
      </w:r>
      <w:r w:rsidRPr="00191EBB">
        <w:rPr>
          <w:b w:val="0"/>
          <w:bCs w:val="0"/>
          <w:noProof/>
          <w:sz w:val="28"/>
          <w:szCs w:val="28"/>
        </w:rPr>
        <w:pict>
          <v:shape id="_x0000_s1049" type="#_x0000_t61" style="position:absolute;left:0;text-align:left;margin-left:96.1pt;margin-top:113.4pt;width:80.15pt;height:21.5pt;z-index:251676672" adj="20616,-10298">
            <v:textbox>
              <w:txbxContent>
                <w:p w:rsidR="00180B8A" w:rsidRDefault="00180B8A">
                  <w:r>
                    <w:rPr>
                      <w:rFonts w:hint="eastAsia"/>
                    </w:rPr>
                    <w:t>团组提交状态</w:t>
                  </w:r>
                </w:p>
              </w:txbxContent>
            </v:textbox>
          </v:shape>
        </w:pict>
      </w:r>
      <w:r w:rsidRPr="00191EBB">
        <w:rPr>
          <w:b w:val="0"/>
          <w:bCs w:val="0"/>
          <w:noProof/>
          <w:sz w:val="28"/>
          <w:szCs w:val="28"/>
        </w:rPr>
        <w:pict>
          <v:shape id="_x0000_s1048" type="#_x0000_t61" style="position:absolute;left:0;text-align:left;margin-left:69.6pt;margin-top:50.65pt;width:76.1pt;height:22.9pt;z-index:251675648" adj="1277,30655">
            <v:textbox>
              <w:txbxContent>
                <w:p w:rsidR="00180B8A" w:rsidRDefault="00180B8A">
                  <w:r>
                    <w:rPr>
                      <w:rFonts w:hint="eastAsia"/>
                    </w:rPr>
                    <w:t>已申报团组</w:t>
                  </w:r>
                </w:p>
              </w:txbxContent>
            </v:textbox>
          </v:shape>
        </w:pict>
      </w:r>
      <w:r w:rsidRPr="00191EBB">
        <w:rPr>
          <w:b w:val="0"/>
          <w:bCs w:val="0"/>
          <w:noProof/>
          <w:sz w:val="28"/>
          <w:szCs w:val="28"/>
        </w:rPr>
        <w:pict>
          <v:shape id="_x0000_s1047" style="position:absolute;left:0;text-align:left;margin-left:10.55pt;margin-top:143pt;width:27.65pt;height:5.95pt;z-index:251674624" coordsize="553,119" path="m,42hdc58,23,76,41,135,56,101,79,62,119,13,70,1,58,39,49,54,42,67,36,81,32,95,29,185,7,260,7,,29,89,50,421,,190,42v-23,4,-45,9,-68,14c176,61,255,24,285,70v25,39,-182,31,-136,27c203,92,258,89,312,83v32,-3,63,-9,95,-13c380,65,311,79,326,56,346,25,434,29,434,29,384,24,333,27,285,15,271,12,340,2,326,2,285,2,162,15,203,15,285,15,366,6,448,2v-18,4,-36,9,-54,13c315,33,303,21,366,42v14,-4,27,-10,41,-13c443,23,553,15,516,15v-95,,-190,9,-285,14c290,48,336,30,394,15v36,5,77,-4,108,14c514,36,499,60,489,70v-6,6,-123,33,13,c488,65,461,70,461,56v,-14,54,-9,41,-14c448,20,177,29,176,29e" filled="f">
            <v:path arrowok="t"/>
          </v:shape>
        </w:pict>
      </w:r>
      <w:r w:rsidRPr="00191EBB">
        <w:rPr>
          <w:b w:val="0"/>
          <w:bCs w:val="0"/>
          <w:noProof/>
          <w:sz w:val="28"/>
          <w:szCs w:val="28"/>
        </w:rPr>
        <w:pict>
          <v:shape id="_x0000_s1046" style="position:absolute;left:0;text-align:left;margin-left:7.1pt;margin-top:113.4pt;width:32.9pt;height:3.9pt;z-index:251673600" coordsize="658,78" path="m109,37hdc109,37,191,,191,37v,14,-55,13,-41,13c173,50,247,30,272,23v268,28,92,1,-13,27c245,54,286,59,300,64v18,-5,35,-14,54,-14c413,50,589,64,530,64,458,64,385,55,313,50v36,-4,74,-4,109,-13c438,33,447,12,463,10v23,-3,45,9,67,13c562,28,658,37,626,37,553,37,481,28,408,23,327,28,245,29,164,37v-14,1,-27,10,-41,13c101,56,77,58,55,64,41,68,,78,14,78v37,,73,-9,109,-14c137,59,177,55,164,50,87,19,2,55,96,23v57,20,26,14,95,14e" filled="f">
            <v:path arrowok="t"/>
          </v:shape>
        </w:pict>
      </w:r>
      <w:r w:rsidRPr="00191EBB">
        <w:rPr>
          <w:b w:val="0"/>
          <w:bCs w:val="0"/>
          <w:noProof/>
          <w:sz w:val="28"/>
          <w:szCs w:val="28"/>
        </w:rPr>
        <w:pict>
          <v:shape id="_x0000_s1044" style="position:absolute;left:0;text-align:left;margin-left:4.75pt;margin-top:79.9pt;width:30.85pt;height:7.5pt;z-index:251672576" coordsize="617,150" path="m224,68hdc133,128,,135,224,109v103,-35,,-4,,14c224,137,251,132,265,136v36,-4,73,-7,109,-13c397,120,465,109,442,109v-41,,-164,14,-123,14c383,123,446,114,510,109v-27,9,-55,18,-82,27c414,141,387,150,387,150v18,-14,36,-29,55,-41c511,66,560,75,374,95v-111,38,-11,,149,c560,95,451,109,414,109v-28,,55,-10,82,-14c532,90,569,86,605,82v-14,4,-41,-1,-41,13c564,109,617,101,605,109v-35,24,-83,14,-123,27c500,141,518,150,537,150v14,,40,,40,-14c577,122,551,126,537,123v-31,-6,-63,-9,-95,-14c478,104,586,95,550,95v-64,,-127,6,-190,14c346,111,333,120,319,123v-22,6,-91,13,-68,13c286,136,508,105,279,136v-14,5,-55,14,-41,14c259,150,372,129,401,123v18,-4,73,-14,54,-14c387,109,319,118,251,123v-13,-5,-26,-10,-40,-14c189,103,127,111,143,95,166,72,328,21,387,,353,35,270,114,224,68xe">
            <v:path arrowok="t"/>
          </v:shape>
        </w:pict>
      </w:r>
      <w:r w:rsidRPr="00191EBB">
        <w:rPr>
          <w:b w:val="0"/>
          <w:bCs w:val="0"/>
          <w:noProof/>
          <w:sz w:val="28"/>
          <w:szCs w:val="28"/>
        </w:rPr>
        <w:pict>
          <v:shape id="_x0000_s1043" style="position:absolute;left:0;text-align:left;margin-left:3.7pt;margin-top:58.2pt;width:34.7pt;height:4.7pt;z-index:251671552" coordsize="694,94" path="m164,13hdc241,18,318,21,395,27v32,3,127,13,95,13c395,40,299,31,204,27,191,22,150,13,164,13v23,,52,-2,68,14c242,37,205,36,191,40v-9,9,-27,28,-27,28c182,63,200,60,218,54v4,-2,-14,,-14,c29,24,,22,476,54v23,2,45,14,68,14c558,68,517,58,503,54,485,49,467,45,449,40,570,,559,22,694,40,535,94,426,23,286,13v-41,-3,-81,,-122,xe">
            <v:path arrowok="t"/>
          </v:shape>
        </w:pict>
      </w:r>
      <w:r w:rsidR="00180B8A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5274310" cy="259235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05B" w:rsidRDefault="00FD605B" w:rsidP="00FD605B">
      <w:r>
        <w:rPr>
          <w:rFonts w:hint="eastAsia"/>
        </w:rPr>
        <w:t>显示</w:t>
      </w:r>
      <w:r w:rsidR="00C252D1">
        <w:rPr>
          <w:rFonts w:hint="eastAsia"/>
        </w:rPr>
        <w:t>本单位</w:t>
      </w:r>
      <w:r>
        <w:rPr>
          <w:rFonts w:hint="eastAsia"/>
        </w:rPr>
        <w:t>一段时间内申报的</w:t>
      </w:r>
      <w:r w:rsidR="00C252D1">
        <w:rPr>
          <w:rFonts w:hint="eastAsia"/>
        </w:rPr>
        <w:t>邀请函</w:t>
      </w:r>
      <w:r>
        <w:rPr>
          <w:rFonts w:hint="eastAsia"/>
        </w:rPr>
        <w:t>团组。</w:t>
      </w:r>
    </w:p>
    <w:p w:rsidR="00FD605B" w:rsidRDefault="00FD605B" w:rsidP="00FD605B">
      <w:r>
        <w:rPr>
          <w:rFonts w:hint="eastAsia"/>
        </w:rPr>
        <w:t>团组提交后无法修改，在管理员受理前，如要修改，可点击【撤回】撤回团组，团组状态修改为‘未提交’。</w:t>
      </w:r>
    </w:p>
    <w:p w:rsidR="00FD605B" w:rsidRDefault="00FD605B" w:rsidP="00FD605B">
      <w:r>
        <w:rPr>
          <w:rFonts w:hint="eastAsia"/>
        </w:rPr>
        <w:t>[</w:t>
      </w:r>
      <w:r>
        <w:rPr>
          <w:rFonts w:hint="eastAsia"/>
        </w:rPr>
        <w:t>撤回</w:t>
      </w:r>
      <w:r>
        <w:rPr>
          <w:rFonts w:hint="eastAsia"/>
        </w:rPr>
        <w:t>]</w:t>
      </w:r>
      <w:r>
        <w:rPr>
          <w:rFonts w:hint="eastAsia"/>
        </w:rPr>
        <w:t>后，团组变为可编辑状态</w:t>
      </w:r>
    </w:p>
    <w:p w:rsidR="00FD605B" w:rsidRDefault="00FD605B" w:rsidP="00FD605B"/>
    <w:p w:rsidR="00FD605B" w:rsidRPr="00FD605B" w:rsidRDefault="00191EBB" w:rsidP="00FD605B">
      <w:r>
        <w:rPr>
          <w:noProof/>
        </w:rPr>
        <w:pict>
          <v:shape id="_x0000_s1053" style="position:absolute;left:0;text-align:left;margin-left:2.6pt;margin-top:13.85pt;width:37.75pt;height:6.6pt;z-index:251680768" coordsize="755,132" path="m118,10hdc194,36,485,,335,51,281,46,225,50,172,37,154,33,217,8,226,24v9,17,-24,31,-40,40c154,82,,94,159,78,226,71,294,69,362,64v18,-4,74,-13,55,-13c293,51,376,68,267,92v-40,9,-163,13,-122,13c213,105,281,96,349,92v-70,22,-74,29,-177,c158,88,199,80,213,78v45,-7,91,-9,136,-14c372,69,417,78,417,78v59,5,118,3,176,14c607,95,539,105,553,105v23,,45,-9,67,-13c755,23,666,78,430,78v-37,,73,-8,109,-14c557,61,575,55,593,51,620,46,703,37,675,37,594,37,509,58,430,78v54,5,112,-5,163,14c612,99,559,115,539,119v-49,10,-99,13,-149,13c345,132,480,123,525,119v-36,-5,-72,-8,-108,-14c398,102,373,107,362,92,335,56,430,24,430,24,484,14,539,15,593,10,529,54,569,31,471,64v-67,22,-49,16,27,c484,73,472,85,457,92v-13,6,-40,13,-40,13e" filled="f">
            <v:path arrowok="t"/>
          </v:shape>
        </w:pict>
      </w:r>
      <w:r w:rsidR="00FD605B">
        <w:rPr>
          <w:rFonts w:hint="eastAsia"/>
          <w:noProof/>
        </w:rPr>
        <w:drawing>
          <wp:inline distT="0" distB="0" distL="0" distR="0">
            <wp:extent cx="5274310" cy="28793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2D1" w:rsidRDefault="00FD605B" w:rsidP="00C252D1">
      <w:r>
        <w:rPr>
          <w:rFonts w:hint="eastAsia"/>
        </w:rPr>
        <w:t>点</w:t>
      </w:r>
      <w:r>
        <w:rPr>
          <w:rFonts w:hint="eastAsia"/>
        </w:rPr>
        <w:t>[</w:t>
      </w:r>
      <w:r>
        <w:rPr>
          <w:rFonts w:hint="eastAsia"/>
        </w:rPr>
        <w:t>编辑</w:t>
      </w:r>
      <w:r>
        <w:rPr>
          <w:rFonts w:hint="eastAsia"/>
        </w:rPr>
        <w:t>]</w:t>
      </w:r>
      <w:r>
        <w:rPr>
          <w:rFonts w:hint="eastAsia"/>
        </w:rPr>
        <w:t>，修改团组资料，修改完成后，重新提交</w:t>
      </w:r>
    </w:p>
    <w:p w:rsidR="001D1448" w:rsidRDefault="001D1448" w:rsidP="001D1448">
      <w:r>
        <w:rPr>
          <w:rFonts w:hint="eastAsia"/>
        </w:rPr>
        <w:t>驳回原因：如外办驳回，则会显示驳回原因，点击可以查看具体问题。</w:t>
      </w:r>
    </w:p>
    <w:p w:rsidR="001D1448" w:rsidRDefault="00CD571A" w:rsidP="001D1448">
      <w:r>
        <w:rPr>
          <w:rFonts w:hint="eastAsia"/>
        </w:rPr>
        <w:t>网上预审通过：如果材料没有问题，状态会变成网上预审通过</w:t>
      </w:r>
      <w:r>
        <w:rPr>
          <w:rFonts w:hint="eastAsia"/>
        </w:rPr>
        <w:t>,</w:t>
      </w:r>
      <w:r>
        <w:rPr>
          <w:rFonts w:hint="eastAsia"/>
        </w:rPr>
        <w:t>同时会发送短信通知带所有纸质材料到市外办受理。</w:t>
      </w:r>
    </w:p>
    <w:p w:rsidR="00A65590" w:rsidRDefault="00A65590" w:rsidP="001D1448"/>
    <w:p w:rsidR="00A65590" w:rsidRDefault="00A65590" w:rsidP="001D1448"/>
    <w:p w:rsidR="00A65590" w:rsidRDefault="00A65590" w:rsidP="00A65590">
      <w:pPr>
        <w:pStyle w:val="3"/>
      </w:pPr>
      <w:r>
        <w:rPr>
          <w:rFonts w:hint="eastAsia"/>
        </w:rPr>
        <w:t>三、上传反馈表</w:t>
      </w:r>
    </w:p>
    <w:p w:rsidR="00A65590" w:rsidRDefault="00A65590" w:rsidP="001D144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申请方在被邀请人出境后应上传反馈表、签证和出入境边检章的扫描件，提交后由外事办进行审核，不符要求则驳回重新反馈。</w:t>
      </w:r>
    </w:p>
    <w:p w:rsidR="00A65590" w:rsidRDefault="00A65590" w:rsidP="001D1448">
      <w:r>
        <w:rPr>
          <w:noProof/>
        </w:rPr>
        <w:drawing>
          <wp:inline distT="0" distB="0" distL="0" distR="0">
            <wp:extent cx="5274310" cy="114213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590" w:rsidRPr="00A65590" w:rsidRDefault="00A65590" w:rsidP="001D1448">
      <w:r>
        <w:rPr>
          <w:noProof/>
        </w:rPr>
        <w:drawing>
          <wp:inline distT="0" distB="0" distL="0" distR="0">
            <wp:extent cx="5274310" cy="4504338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176" w:rsidRPr="00DA3D27" w:rsidRDefault="00EE3176"/>
    <w:sectPr w:rsidR="00EE3176" w:rsidRPr="00DA3D27" w:rsidSect="00537E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CD6" w:rsidRDefault="00187CD6" w:rsidP="00B80F86">
      <w:r>
        <w:separator/>
      </w:r>
    </w:p>
  </w:endnote>
  <w:endnote w:type="continuationSeparator" w:id="1">
    <w:p w:rsidR="00187CD6" w:rsidRDefault="00187CD6" w:rsidP="00B8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CD6" w:rsidRDefault="00187CD6" w:rsidP="00B80F86">
      <w:r>
        <w:separator/>
      </w:r>
    </w:p>
  </w:footnote>
  <w:footnote w:type="continuationSeparator" w:id="1">
    <w:p w:rsidR="00187CD6" w:rsidRDefault="00187CD6" w:rsidP="00B80F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F86"/>
    <w:rsid w:val="00060FE8"/>
    <w:rsid w:val="0009287F"/>
    <w:rsid w:val="000A17CF"/>
    <w:rsid w:val="00151AB6"/>
    <w:rsid w:val="00173863"/>
    <w:rsid w:val="00180B8A"/>
    <w:rsid w:val="00187CD6"/>
    <w:rsid w:val="00191EBB"/>
    <w:rsid w:val="001A57F2"/>
    <w:rsid w:val="001C410C"/>
    <w:rsid w:val="001D1448"/>
    <w:rsid w:val="001D6537"/>
    <w:rsid w:val="001E5406"/>
    <w:rsid w:val="002506E5"/>
    <w:rsid w:val="002A28DB"/>
    <w:rsid w:val="002D26E7"/>
    <w:rsid w:val="002F0A14"/>
    <w:rsid w:val="002F42A3"/>
    <w:rsid w:val="00300B68"/>
    <w:rsid w:val="003638F1"/>
    <w:rsid w:val="003E41C5"/>
    <w:rsid w:val="00405219"/>
    <w:rsid w:val="004D08EA"/>
    <w:rsid w:val="0050301C"/>
    <w:rsid w:val="005146F1"/>
    <w:rsid w:val="00537E1F"/>
    <w:rsid w:val="005B4FD6"/>
    <w:rsid w:val="00642E38"/>
    <w:rsid w:val="007159B0"/>
    <w:rsid w:val="00755E8A"/>
    <w:rsid w:val="007C55A4"/>
    <w:rsid w:val="007F54F7"/>
    <w:rsid w:val="00836BCC"/>
    <w:rsid w:val="00902D31"/>
    <w:rsid w:val="00A50BE4"/>
    <w:rsid w:val="00A65590"/>
    <w:rsid w:val="00AA05CE"/>
    <w:rsid w:val="00AA617D"/>
    <w:rsid w:val="00AA6E5E"/>
    <w:rsid w:val="00B118BE"/>
    <w:rsid w:val="00B350A2"/>
    <w:rsid w:val="00B80F86"/>
    <w:rsid w:val="00B82A07"/>
    <w:rsid w:val="00BE5800"/>
    <w:rsid w:val="00C252D1"/>
    <w:rsid w:val="00C32677"/>
    <w:rsid w:val="00C466BA"/>
    <w:rsid w:val="00C81D6F"/>
    <w:rsid w:val="00CC46FB"/>
    <w:rsid w:val="00CD571A"/>
    <w:rsid w:val="00CD58DC"/>
    <w:rsid w:val="00D0776E"/>
    <w:rsid w:val="00D303C4"/>
    <w:rsid w:val="00DA3D27"/>
    <w:rsid w:val="00DC793E"/>
    <w:rsid w:val="00DF2863"/>
    <w:rsid w:val="00E252BB"/>
    <w:rsid w:val="00E8734B"/>
    <w:rsid w:val="00EB649F"/>
    <w:rsid w:val="00EE0C2E"/>
    <w:rsid w:val="00EE12C8"/>
    <w:rsid w:val="00EE3176"/>
    <w:rsid w:val="00F47AC9"/>
    <w:rsid w:val="00F75F12"/>
    <w:rsid w:val="00FD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35"/>
        <o:r id="V:Rule4" type="callout" idref="#_x0000_s1034"/>
        <o:r id="V:Rule5" type="callout" idref="#_x0000_s1037"/>
        <o:r id="V:Rule6" type="callout" idref="#_x0000_s1116"/>
        <o:r id="V:Rule7" type="callout" idref="#_x0000_s1039"/>
        <o:r id="V:Rule8" type="callout" idref="#_x0000_s1042"/>
        <o:r id="V:Rule9" type="callout" idref="#_x0000_s1041"/>
        <o:r id="V:Rule10" type="callout" idref="#_x0000_s1117"/>
        <o:r id="V:Rule11" type="callout" idref="#_x0000_s1052"/>
        <o:r id="V:Rule12" type="callout" idref="#_x0000_s1051"/>
        <o:r id="V:Rule13" type="callout" idref="#_x0000_s1050"/>
        <o:r id="V:Rule14" type="callout" idref="#_x0000_s1049"/>
        <o:r id="V:Rule15" type="callout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C46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C46F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80B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0F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0F8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0F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0F86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C46FB"/>
    <w:pPr>
      <w:ind w:firstLineChars="200" w:firstLine="420"/>
    </w:pPr>
  </w:style>
  <w:style w:type="character" w:customStyle="1" w:styleId="1Char">
    <w:name w:val="标题 1 Char"/>
    <w:basedOn w:val="a0"/>
    <w:link w:val="1"/>
    <w:rsid w:val="00CC46F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C46FB"/>
    <w:rPr>
      <w:rFonts w:ascii="Arial" w:eastAsia="黑体" w:hAnsi="Arial" w:cs="Times New Roman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CC46F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C46F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C46FB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180B8A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5819-4DFA-4E0B-B507-B212ABC1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7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2</dc:creator>
  <cp:lastModifiedBy>horse</cp:lastModifiedBy>
  <cp:revision>20</cp:revision>
  <dcterms:created xsi:type="dcterms:W3CDTF">2017-12-15T07:28:00Z</dcterms:created>
  <dcterms:modified xsi:type="dcterms:W3CDTF">2018-01-03T04:49:00Z</dcterms:modified>
</cp:coreProperties>
</file>